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E79" w14:textId="63A79D77" w:rsidR="004D7D32" w:rsidRPr="00E7280F" w:rsidRDefault="007A67CD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（</w:t>
      </w:r>
      <w:r w:rsidR="00B50362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様式</w:t>
      </w:r>
      <w:r w:rsidR="004C4F9B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１</w:t>
      </w:r>
      <w:r w:rsidR="004D7D32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）</w:t>
      </w:r>
    </w:p>
    <w:p w14:paraId="73CBE40B" w14:textId="2AC9F6BF" w:rsidR="004D7D32" w:rsidRPr="00E7280F" w:rsidRDefault="005553FD" w:rsidP="00BA5273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0727C2">
        <w:rPr>
          <w:rFonts w:asciiTheme="minorEastAsia" w:eastAsiaTheme="minorEastAsia" w:hAnsiTheme="minorEastAsia" w:hint="eastAsia"/>
          <w:color w:val="000000" w:themeColor="text1"/>
          <w:szCs w:val="22"/>
        </w:rPr>
        <w:t>８</w:t>
      </w:r>
      <w:r w:rsidR="003F6FB5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0727C2">
        <w:rPr>
          <w:rFonts w:asciiTheme="minorEastAsia" w:eastAsiaTheme="minorEastAsia" w:hAnsiTheme="minorEastAsia" w:hint="eastAsia"/>
          <w:color w:val="000000" w:themeColor="text1"/>
          <w:szCs w:val="22"/>
        </w:rPr>
        <w:t>４</w:t>
      </w:r>
      <w:r w:rsidR="004D7D32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月　　日</w:t>
      </w:r>
    </w:p>
    <w:p w14:paraId="6FF85CE6" w14:textId="77777777" w:rsidR="008F1AAC" w:rsidRPr="00E7280F" w:rsidRDefault="008F1AAC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FA56ABD" w14:textId="2E5A1927" w:rsidR="00F371FB" w:rsidRPr="00E7280F" w:rsidRDefault="00F371FB" w:rsidP="00BA5273">
      <w:pPr>
        <w:ind w:firstLineChars="100" w:firstLine="218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ふくい食輸出サポートセンター</w:t>
      </w:r>
      <w:r w:rsidR="003252A0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長</w:t>
      </w: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様</w:t>
      </w:r>
    </w:p>
    <w:p w14:paraId="37FCD730" w14:textId="77777777" w:rsidR="00F371FB" w:rsidRPr="00E7280F" w:rsidRDefault="00F371FB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0EE69BE" w14:textId="541920D5" w:rsidR="00F371FB" w:rsidRDefault="00F371FB" w:rsidP="00211C20">
      <w:pPr>
        <w:ind w:right="960" w:firstLineChars="2000" w:firstLine="4351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住所　　〒</w:t>
      </w:r>
      <w:r w:rsidR="00B80A0D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</w:p>
    <w:p w14:paraId="630D80DD" w14:textId="77777777" w:rsidR="00211C20" w:rsidRPr="00E7280F" w:rsidRDefault="00211C20" w:rsidP="00211C20">
      <w:pPr>
        <w:ind w:right="960" w:firstLineChars="2000" w:firstLine="4351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55B9623" w14:textId="5D1D8B5D" w:rsidR="00F371FB" w:rsidRPr="00E7280F" w:rsidRDefault="00F371FB" w:rsidP="00211C20">
      <w:pPr>
        <w:ind w:right="960" w:firstLineChars="2000" w:firstLine="4351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商号（名称）　</w:t>
      </w:r>
    </w:p>
    <w:p w14:paraId="259B76C9" w14:textId="019BE753" w:rsidR="00F371FB" w:rsidRPr="00E7280F" w:rsidRDefault="00F371FB" w:rsidP="00211C20">
      <w:pPr>
        <w:ind w:right="-427" w:firstLineChars="2000" w:firstLine="4351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代表者</w:t>
      </w:r>
      <w:r w:rsidR="00211C20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職・氏名　　</w:t>
      </w:r>
    </w:p>
    <w:p w14:paraId="307736BA" w14:textId="77777777" w:rsidR="00F82581" w:rsidRPr="00E7280F" w:rsidRDefault="00F82581" w:rsidP="00BA5273">
      <w:pPr>
        <w:rPr>
          <w:rFonts w:asciiTheme="minorEastAsia" w:eastAsiaTheme="minorEastAsia" w:hAnsiTheme="minorEastAsia" w:hint="eastAsia"/>
          <w:color w:val="000000" w:themeColor="text1"/>
          <w:szCs w:val="22"/>
        </w:rPr>
      </w:pPr>
    </w:p>
    <w:p w14:paraId="7901A64D" w14:textId="39ECDF94" w:rsidR="009B7E54" w:rsidRDefault="000727C2" w:rsidP="00BA5273">
      <w:pPr>
        <w:jc w:val="center"/>
        <w:rPr>
          <w:rFonts w:asciiTheme="majorEastAsia" w:eastAsiaTheme="majorEastAsia" w:hAnsiTheme="majorEastAsia"/>
          <w:color w:val="000000" w:themeColor="text1"/>
          <w:szCs w:val="22"/>
        </w:rPr>
      </w:pPr>
      <w:r w:rsidRPr="000727C2">
        <w:rPr>
          <w:rFonts w:asciiTheme="majorEastAsia" w:eastAsiaTheme="majorEastAsia" w:hAnsiTheme="majorEastAsia" w:hint="eastAsia"/>
          <w:color w:val="000000" w:themeColor="text1"/>
          <w:szCs w:val="22"/>
        </w:rPr>
        <w:t>令和８年度メキシコ</w:t>
      </w:r>
      <w:r w:rsidR="009161F7">
        <w:rPr>
          <w:rFonts w:asciiTheme="majorEastAsia" w:eastAsiaTheme="majorEastAsia" w:hAnsiTheme="majorEastAsia" w:hint="eastAsia"/>
          <w:color w:val="000000" w:themeColor="text1"/>
          <w:szCs w:val="22"/>
        </w:rPr>
        <w:t>合衆国</w:t>
      </w:r>
      <w:r w:rsidRPr="000727C2">
        <w:rPr>
          <w:rFonts w:asciiTheme="majorEastAsia" w:eastAsiaTheme="majorEastAsia" w:hAnsiTheme="majorEastAsia" w:hint="eastAsia"/>
          <w:color w:val="000000" w:themeColor="text1"/>
          <w:szCs w:val="22"/>
        </w:rPr>
        <w:t>における北陸三県連携食品等販路拡大業務</w:t>
      </w:r>
      <w:r w:rsidR="00510B9F" w:rsidRPr="00482196">
        <w:rPr>
          <w:rFonts w:asciiTheme="majorEastAsia" w:eastAsiaTheme="majorEastAsia" w:hAnsiTheme="majorEastAsia" w:hint="eastAsia"/>
          <w:color w:val="000000" w:themeColor="text1"/>
          <w:szCs w:val="22"/>
        </w:rPr>
        <w:t>委託</w:t>
      </w:r>
      <w:r>
        <w:rPr>
          <w:rFonts w:asciiTheme="majorEastAsia" w:eastAsiaTheme="majorEastAsia" w:hAnsiTheme="majorEastAsia" w:hint="eastAsia"/>
          <w:color w:val="000000" w:themeColor="text1"/>
          <w:szCs w:val="22"/>
        </w:rPr>
        <w:t>に係る</w:t>
      </w:r>
    </w:p>
    <w:p w14:paraId="5C48A62C" w14:textId="391BC281" w:rsidR="004D7D32" w:rsidRPr="00482196" w:rsidRDefault="009B7E54" w:rsidP="00BA5273">
      <w:pPr>
        <w:jc w:val="center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2"/>
        </w:rPr>
        <w:t>公募型プロポーザル</w:t>
      </w:r>
      <w:r w:rsidR="004D7D32" w:rsidRPr="00482196">
        <w:rPr>
          <w:rFonts w:asciiTheme="majorEastAsia" w:eastAsiaTheme="majorEastAsia" w:hAnsiTheme="majorEastAsia" w:hint="eastAsia"/>
          <w:color w:val="000000" w:themeColor="text1"/>
          <w:szCs w:val="22"/>
        </w:rPr>
        <w:t>参加申込書</w:t>
      </w:r>
    </w:p>
    <w:p w14:paraId="6A1BCE22" w14:textId="77777777" w:rsidR="004D7D32" w:rsidRPr="00E7280F" w:rsidRDefault="004D7D32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7BFDA9F" w14:textId="6BF42240" w:rsidR="0025244B" w:rsidRPr="00E7280F" w:rsidRDefault="003F6FB5" w:rsidP="00BA5273">
      <w:pPr>
        <w:ind w:right="15" w:firstLineChars="100" w:firstLine="218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0727C2">
        <w:rPr>
          <w:rFonts w:asciiTheme="minorEastAsia" w:eastAsiaTheme="minorEastAsia" w:hAnsiTheme="minorEastAsia" w:hint="eastAsia"/>
          <w:color w:val="000000" w:themeColor="text1"/>
          <w:szCs w:val="22"/>
        </w:rPr>
        <w:t>８</w:t>
      </w: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 w:rsidR="000727C2">
        <w:rPr>
          <w:rFonts w:asciiTheme="minorEastAsia" w:eastAsiaTheme="minorEastAsia" w:hAnsiTheme="minorEastAsia" w:hint="eastAsia"/>
          <w:color w:val="000000" w:themeColor="text1"/>
          <w:szCs w:val="22"/>
        </w:rPr>
        <w:t>４</w:t>
      </w:r>
      <w:r w:rsidR="00055B47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月</w:t>
      </w:r>
      <w:r w:rsidR="000727C2">
        <w:rPr>
          <w:rFonts w:asciiTheme="minorEastAsia" w:eastAsiaTheme="minorEastAsia" w:hAnsiTheme="minorEastAsia" w:hint="eastAsia"/>
          <w:color w:val="000000" w:themeColor="text1"/>
          <w:szCs w:val="22"/>
        </w:rPr>
        <w:t>６</w:t>
      </w:r>
      <w:r w:rsidR="0025244B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日付けで公告のありました</w:t>
      </w:r>
      <w:r w:rsidR="000727C2" w:rsidRPr="000727C2">
        <w:rPr>
          <w:rFonts w:asciiTheme="minorEastAsia" w:eastAsiaTheme="minorEastAsia" w:hAnsiTheme="minorEastAsia" w:hint="eastAsia"/>
          <w:color w:val="000000" w:themeColor="text1"/>
          <w:szCs w:val="22"/>
        </w:rPr>
        <w:t>令和８年度メキシコ</w:t>
      </w:r>
      <w:r w:rsidR="009161F7">
        <w:rPr>
          <w:rFonts w:asciiTheme="minorEastAsia" w:eastAsiaTheme="minorEastAsia" w:hAnsiTheme="minorEastAsia" w:hint="eastAsia"/>
          <w:color w:val="000000" w:themeColor="text1"/>
          <w:szCs w:val="22"/>
        </w:rPr>
        <w:t>合衆国</w:t>
      </w:r>
      <w:r w:rsidR="000727C2" w:rsidRPr="000727C2">
        <w:rPr>
          <w:rFonts w:asciiTheme="minorEastAsia" w:eastAsiaTheme="minorEastAsia" w:hAnsiTheme="minorEastAsia" w:hint="eastAsia"/>
          <w:color w:val="000000" w:themeColor="text1"/>
          <w:szCs w:val="22"/>
        </w:rPr>
        <w:t>における北陸三県連携食品等販路拡大業務</w:t>
      </w:r>
      <w:r w:rsidR="00F67616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委託</w:t>
      </w:r>
      <w:r w:rsidR="0025244B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の</w:t>
      </w:r>
      <w:r w:rsidR="009835D5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企画提案</w:t>
      </w:r>
      <w:r w:rsidR="0025244B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に参加する資格の認定を受け</w:t>
      </w:r>
      <w:r w:rsidR="00BB4F32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たいので</w:t>
      </w:r>
      <w:r w:rsidR="0025244B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、下記の書類を添えて申請します。</w:t>
      </w:r>
    </w:p>
    <w:p w14:paraId="2632F1A9" w14:textId="07CD1057" w:rsidR="003B032E" w:rsidRPr="00E7280F" w:rsidRDefault="0025244B" w:rsidP="00BA5273">
      <w:pPr>
        <w:tabs>
          <w:tab w:val="left" w:pos="9923"/>
        </w:tabs>
        <w:ind w:right="15"/>
        <w:rPr>
          <w:rFonts w:asciiTheme="minorEastAsia" w:eastAsiaTheme="minorEastAsia" w:hAnsiTheme="minorEastAsia"/>
          <w:color w:val="000000" w:themeColor="text1"/>
          <w:szCs w:val="22"/>
        </w:rPr>
      </w:pP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なお、</w:t>
      </w:r>
      <w:r w:rsidR="000265AD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本業務の</w:t>
      </w:r>
      <w:r w:rsidR="00F67616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募集</w:t>
      </w:r>
      <w:r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要領に定めるすべての要件を満たしていることを誓約します。</w:t>
      </w:r>
    </w:p>
    <w:p w14:paraId="0B6DA974" w14:textId="77777777" w:rsidR="003B032E" w:rsidRPr="00E7280F" w:rsidRDefault="003B032E" w:rsidP="00BA5273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0FA00DF8" w14:textId="0611A8DB" w:rsidR="00E7280F" w:rsidRPr="00E7280F" w:rsidRDefault="004D0828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１　</w:t>
      </w:r>
      <w:r w:rsidR="009E7118" w:rsidRPr="00E7280F">
        <w:rPr>
          <w:rFonts w:asciiTheme="minorEastAsia" w:eastAsiaTheme="minorEastAsia" w:hAnsiTheme="minorEastAsia" w:hint="eastAsia"/>
          <w:color w:val="000000" w:themeColor="text1"/>
          <w:szCs w:val="22"/>
        </w:rPr>
        <w:t>応募事業者の概要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1197"/>
        <w:gridCol w:w="6633"/>
      </w:tblGrid>
      <w:tr w:rsidR="00E7280F" w:rsidRPr="00E7280F" w14:paraId="5D77F5F0" w14:textId="77777777" w:rsidTr="00BA5273">
        <w:trPr>
          <w:trHeight w:val="531"/>
        </w:trPr>
        <w:tc>
          <w:tcPr>
            <w:tcW w:w="2148" w:type="dxa"/>
            <w:gridSpan w:val="2"/>
            <w:vAlign w:val="center"/>
          </w:tcPr>
          <w:p w14:paraId="0A448CAF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者名</w:t>
            </w:r>
          </w:p>
        </w:tc>
        <w:tc>
          <w:tcPr>
            <w:tcW w:w="6649" w:type="dxa"/>
            <w:vAlign w:val="center"/>
          </w:tcPr>
          <w:p w14:paraId="02D5C1C9" w14:textId="77777777" w:rsidR="00E7280F" w:rsidRPr="00E7280F" w:rsidRDefault="00E7280F" w:rsidP="00BA527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E7280F" w:rsidRPr="00E7280F" w14:paraId="55628AD1" w14:textId="77777777" w:rsidTr="00BA5273">
        <w:trPr>
          <w:trHeight w:val="526"/>
        </w:trPr>
        <w:tc>
          <w:tcPr>
            <w:tcW w:w="2148" w:type="dxa"/>
            <w:gridSpan w:val="2"/>
            <w:vAlign w:val="center"/>
          </w:tcPr>
          <w:p w14:paraId="5E22E1B0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6649" w:type="dxa"/>
            <w:vAlign w:val="center"/>
          </w:tcPr>
          <w:p w14:paraId="7B39042F" w14:textId="77777777" w:rsidR="00E7280F" w:rsidRPr="00E7280F" w:rsidRDefault="00E7280F" w:rsidP="00BA527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E7280F" w:rsidRPr="00E7280F" w14:paraId="2B61A7B1" w14:textId="77777777" w:rsidTr="00BA5273">
        <w:trPr>
          <w:trHeight w:val="514"/>
        </w:trPr>
        <w:tc>
          <w:tcPr>
            <w:tcW w:w="949" w:type="dxa"/>
            <w:vMerge w:val="restart"/>
            <w:vAlign w:val="center"/>
          </w:tcPr>
          <w:p w14:paraId="407444A0" w14:textId="014D5BFE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199" w:type="dxa"/>
            <w:vAlign w:val="center"/>
          </w:tcPr>
          <w:p w14:paraId="477979A7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役職・氏名</w:t>
            </w:r>
          </w:p>
        </w:tc>
        <w:tc>
          <w:tcPr>
            <w:tcW w:w="6649" w:type="dxa"/>
            <w:vAlign w:val="center"/>
          </w:tcPr>
          <w:p w14:paraId="1A3CD91B" w14:textId="3647F34B" w:rsidR="00E7280F" w:rsidRPr="00E7280F" w:rsidRDefault="00E7280F" w:rsidP="00BA527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E7280F" w:rsidRPr="00E7280F" w14:paraId="41AB895B" w14:textId="77777777" w:rsidTr="00BA5273">
        <w:trPr>
          <w:trHeight w:val="794"/>
        </w:trPr>
        <w:tc>
          <w:tcPr>
            <w:tcW w:w="949" w:type="dxa"/>
            <w:vMerge/>
            <w:vAlign w:val="center"/>
          </w:tcPr>
          <w:p w14:paraId="5C6B04B2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199" w:type="dxa"/>
            <w:vAlign w:val="center"/>
          </w:tcPr>
          <w:p w14:paraId="10A000E0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6649" w:type="dxa"/>
            <w:vAlign w:val="center"/>
          </w:tcPr>
          <w:p w14:paraId="6AE13C29" w14:textId="5DCDCE7A" w:rsidR="00BF1BCC" w:rsidRDefault="00E7280F" w:rsidP="00BF1BCC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TEL   </w:t>
            </w:r>
            <w:r w:rsidR="00BF1BCC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</w:p>
          <w:p w14:paraId="0801A1DE" w14:textId="731795F8" w:rsidR="00E7280F" w:rsidRPr="00E7280F" w:rsidRDefault="00E7280F" w:rsidP="00BF1BCC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E-mail</w:t>
            </w:r>
            <w:r w:rsidR="00DD4154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</w:p>
        </w:tc>
      </w:tr>
      <w:tr w:rsidR="00E7280F" w:rsidRPr="00E7280F" w14:paraId="15E41C0D" w14:textId="77777777" w:rsidTr="00BA5273">
        <w:trPr>
          <w:trHeight w:val="523"/>
        </w:trPr>
        <w:tc>
          <w:tcPr>
            <w:tcW w:w="2148" w:type="dxa"/>
            <w:gridSpan w:val="2"/>
            <w:vAlign w:val="center"/>
          </w:tcPr>
          <w:p w14:paraId="6CC13B60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設立年月日</w:t>
            </w:r>
          </w:p>
        </w:tc>
        <w:tc>
          <w:tcPr>
            <w:tcW w:w="6649" w:type="dxa"/>
            <w:vAlign w:val="center"/>
          </w:tcPr>
          <w:p w14:paraId="4C0FD17A" w14:textId="77777777" w:rsidR="00E7280F" w:rsidRPr="00E7280F" w:rsidRDefault="00E7280F" w:rsidP="00BA527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E7280F" w:rsidRPr="00E7280F" w14:paraId="118A725B" w14:textId="77777777" w:rsidTr="00BA5273">
        <w:trPr>
          <w:trHeight w:val="523"/>
        </w:trPr>
        <w:tc>
          <w:tcPr>
            <w:tcW w:w="2148" w:type="dxa"/>
            <w:gridSpan w:val="2"/>
            <w:vAlign w:val="center"/>
          </w:tcPr>
          <w:p w14:paraId="6B14D352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業種</w:t>
            </w:r>
          </w:p>
        </w:tc>
        <w:tc>
          <w:tcPr>
            <w:tcW w:w="6649" w:type="dxa"/>
            <w:vAlign w:val="center"/>
          </w:tcPr>
          <w:p w14:paraId="18FBDE43" w14:textId="77777777" w:rsidR="00E7280F" w:rsidRPr="00E7280F" w:rsidRDefault="00E7280F" w:rsidP="00BA527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E7280F" w:rsidRPr="00E7280F" w14:paraId="5CF43E04" w14:textId="77777777" w:rsidTr="00BA5273">
        <w:trPr>
          <w:trHeight w:val="523"/>
        </w:trPr>
        <w:tc>
          <w:tcPr>
            <w:tcW w:w="2148" w:type="dxa"/>
            <w:gridSpan w:val="2"/>
            <w:vAlign w:val="center"/>
          </w:tcPr>
          <w:p w14:paraId="0751C183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主な事業内容</w:t>
            </w:r>
          </w:p>
        </w:tc>
        <w:tc>
          <w:tcPr>
            <w:tcW w:w="6649" w:type="dxa"/>
            <w:vAlign w:val="center"/>
          </w:tcPr>
          <w:p w14:paraId="667977C2" w14:textId="77777777" w:rsidR="00E7280F" w:rsidRPr="00E7280F" w:rsidRDefault="00E7280F" w:rsidP="00BA527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E7280F" w:rsidRPr="00E7280F" w14:paraId="00BF35A0" w14:textId="77777777" w:rsidTr="00BA5273">
        <w:trPr>
          <w:trHeight w:val="523"/>
        </w:trPr>
        <w:tc>
          <w:tcPr>
            <w:tcW w:w="2148" w:type="dxa"/>
            <w:gridSpan w:val="2"/>
            <w:vAlign w:val="center"/>
          </w:tcPr>
          <w:p w14:paraId="20FC18EA" w14:textId="77777777" w:rsidR="00E7280F" w:rsidRPr="00E7280F" w:rsidRDefault="00E7280F" w:rsidP="00BA52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従業員数</w:t>
            </w:r>
          </w:p>
        </w:tc>
        <w:tc>
          <w:tcPr>
            <w:tcW w:w="6649" w:type="dxa"/>
            <w:vAlign w:val="center"/>
          </w:tcPr>
          <w:p w14:paraId="02548D59" w14:textId="326152B7" w:rsidR="00E7280F" w:rsidRPr="00E7280F" w:rsidRDefault="00E7280F" w:rsidP="00BA5273">
            <w:pPr>
              <w:ind w:firstLineChars="600" w:firstLine="1305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7280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人（うち正社員　　人）</w:t>
            </w:r>
          </w:p>
        </w:tc>
      </w:tr>
    </w:tbl>
    <w:p w14:paraId="2C3BDD28" w14:textId="77777777" w:rsidR="00E7280F" w:rsidRPr="00E7280F" w:rsidRDefault="00E7280F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4DB82B6" w14:textId="6100E687" w:rsidR="004675AD" w:rsidRPr="004675AD" w:rsidRDefault="004675AD" w:rsidP="00BA5273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4675AD"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4D0828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Pr="004675AD">
        <w:rPr>
          <w:rFonts w:asciiTheme="minorEastAsia" w:eastAsiaTheme="minorEastAsia" w:hAnsiTheme="minorEastAsia" w:hint="eastAsia"/>
          <w:color w:val="000000" w:themeColor="text1"/>
          <w:szCs w:val="22"/>
        </w:rPr>
        <w:t>添付資料</w:t>
      </w:r>
    </w:p>
    <w:p w14:paraId="56210D8C" w14:textId="3C9F6643" w:rsidR="002646D1" w:rsidRDefault="002646D1" w:rsidP="000727C2">
      <w:pPr>
        <w:ind w:firstLineChars="100" w:firstLine="218"/>
        <w:rPr>
          <w:rFonts w:asciiTheme="minorEastAsia" w:eastAsiaTheme="minorEastAsia" w:hAnsiTheme="minorEastAsia"/>
          <w:color w:val="000000" w:themeColor="text1"/>
          <w:szCs w:val="22"/>
        </w:rPr>
      </w:pPr>
      <w:r w:rsidRPr="002646D1">
        <w:rPr>
          <w:rFonts w:asciiTheme="minorEastAsia" w:eastAsiaTheme="minorEastAsia" w:hAnsiTheme="minorEastAsia" w:hint="eastAsia"/>
          <w:color w:val="000000" w:themeColor="text1"/>
          <w:szCs w:val="22"/>
        </w:rPr>
        <w:t>・</w:t>
      </w:r>
      <w:r w:rsidR="000727C2" w:rsidRPr="000727C2">
        <w:rPr>
          <w:rFonts w:asciiTheme="minorEastAsia" w:eastAsiaTheme="minorEastAsia" w:hAnsiTheme="minorEastAsia" w:hint="eastAsia"/>
          <w:color w:val="000000" w:themeColor="text1"/>
          <w:szCs w:val="22"/>
        </w:rPr>
        <w:t>企画提案参加資格誓約書（様式２）</w:t>
      </w:r>
    </w:p>
    <w:p w14:paraId="006D1D1C" w14:textId="61F103A8" w:rsidR="000727C2" w:rsidRDefault="000727C2" w:rsidP="000727C2">
      <w:pPr>
        <w:ind w:leftChars="100" w:left="436" w:hangingChars="100" w:hanging="218"/>
        <w:rPr>
          <w:rFonts w:asciiTheme="minorEastAsia" w:eastAsiaTheme="minorEastAsia" w:hAnsiTheme="minorEastAsia"/>
          <w:color w:val="000000" w:themeColor="text1"/>
          <w:szCs w:val="22"/>
        </w:rPr>
      </w:pPr>
      <w:r w:rsidRPr="000727C2">
        <w:rPr>
          <w:rFonts w:asciiTheme="minorEastAsia" w:eastAsiaTheme="minorEastAsia" w:hAnsiTheme="minorEastAsia" w:hint="eastAsia"/>
          <w:color w:val="000000" w:themeColor="text1"/>
          <w:szCs w:val="22"/>
        </w:rPr>
        <w:t>・定款や商業登記証明の写し（これに類するもの）なお、共同企業体にあっては、主たる企業のみで可</w:t>
      </w:r>
    </w:p>
    <w:p w14:paraId="634FC530" w14:textId="1ABE6916" w:rsidR="000727C2" w:rsidRDefault="000727C2" w:rsidP="000727C2">
      <w:pPr>
        <w:ind w:leftChars="100" w:left="436" w:hangingChars="100" w:hanging="218"/>
        <w:rPr>
          <w:rFonts w:asciiTheme="minorEastAsia" w:eastAsiaTheme="minorEastAsia" w:hAnsiTheme="minorEastAsia"/>
          <w:color w:val="000000" w:themeColor="text1"/>
          <w:szCs w:val="22"/>
        </w:rPr>
      </w:pPr>
      <w:r w:rsidRPr="000727C2">
        <w:rPr>
          <w:rFonts w:asciiTheme="minorEastAsia" w:eastAsiaTheme="minorEastAsia" w:hAnsiTheme="minorEastAsia" w:hint="eastAsia"/>
          <w:color w:val="000000" w:themeColor="text1"/>
          <w:szCs w:val="22"/>
        </w:rPr>
        <w:t>・過去の同種案件（日本からの食品輸出のサポート、海外における販路拡大イベント等）の受託実績がわかるもの（契約書の写し等）</w:t>
      </w:r>
    </w:p>
    <w:p w14:paraId="3B6BCEA5" w14:textId="0CFA7BD9" w:rsidR="000727C2" w:rsidRPr="000727C2" w:rsidRDefault="000727C2" w:rsidP="000727C2">
      <w:pPr>
        <w:ind w:leftChars="100" w:left="436" w:hangingChars="100" w:hanging="218"/>
        <w:rPr>
          <w:rFonts w:asciiTheme="minorEastAsia" w:eastAsiaTheme="minorEastAsia" w:hAnsiTheme="minorEastAsia"/>
          <w:color w:val="000000" w:themeColor="text1"/>
          <w:szCs w:val="22"/>
        </w:rPr>
      </w:pPr>
      <w:r w:rsidRPr="000727C2">
        <w:rPr>
          <w:rFonts w:asciiTheme="minorEastAsia" w:eastAsiaTheme="minorEastAsia" w:hAnsiTheme="minorEastAsia" w:hint="eastAsia"/>
          <w:color w:val="000000" w:themeColor="text1"/>
          <w:szCs w:val="22"/>
        </w:rPr>
        <w:t>・共同企業体にあっては、共同企業体協定書（様式３）、協定書等の写し</w:t>
      </w:r>
    </w:p>
    <w:p w14:paraId="7C888B71" w14:textId="77777777" w:rsidR="000727C2" w:rsidRPr="000727C2" w:rsidRDefault="000727C2" w:rsidP="000727C2">
      <w:pPr>
        <w:ind w:firstLineChars="100" w:firstLine="218"/>
        <w:rPr>
          <w:rFonts w:asciiTheme="minorEastAsia" w:eastAsiaTheme="minorEastAsia" w:hAnsiTheme="minorEastAsia"/>
          <w:szCs w:val="22"/>
        </w:rPr>
      </w:pPr>
      <w:r w:rsidRPr="000727C2">
        <w:rPr>
          <w:rFonts w:asciiTheme="minorEastAsia" w:eastAsiaTheme="minorEastAsia" w:hAnsiTheme="minorEastAsia" w:hint="eastAsia"/>
          <w:szCs w:val="22"/>
        </w:rPr>
        <w:t>参考資料</w:t>
      </w:r>
    </w:p>
    <w:p w14:paraId="1D5A5EF8" w14:textId="77777777" w:rsidR="000727C2" w:rsidRPr="000727C2" w:rsidRDefault="000727C2" w:rsidP="000727C2">
      <w:pPr>
        <w:ind w:firstLineChars="100" w:firstLine="218"/>
        <w:rPr>
          <w:rFonts w:asciiTheme="minorEastAsia" w:eastAsiaTheme="minorEastAsia" w:hAnsiTheme="minorEastAsia"/>
          <w:szCs w:val="22"/>
        </w:rPr>
      </w:pPr>
      <w:r w:rsidRPr="000727C2">
        <w:rPr>
          <w:rFonts w:asciiTheme="minorEastAsia" w:eastAsiaTheme="minorEastAsia" w:hAnsiTheme="minorEastAsia" w:hint="eastAsia"/>
          <w:szCs w:val="22"/>
        </w:rPr>
        <w:t>・会社概要、履行体制等がわかるもの</w:t>
      </w:r>
    </w:p>
    <w:p w14:paraId="3B088E0D" w14:textId="1491BEE9" w:rsidR="000473B8" w:rsidRPr="002A468B" w:rsidRDefault="000727C2" w:rsidP="009F06F6">
      <w:pPr>
        <w:ind w:firstLineChars="100" w:firstLine="218"/>
        <w:rPr>
          <w:rFonts w:asciiTheme="minorEastAsia" w:eastAsiaTheme="minorEastAsia" w:hAnsiTheme="minorEastAsia" w:hint="eastAsia"/>
          <w:szCs w:val="22"/>
        </w:rPr>
      </w:pPr>
      <w:r w:rsidRPr="000727C2">
        <w:rPr>
          <w:rFonts w:asciiTheme="minorEastAsia" w:eastAsiaTheme="minorEastAsia" w:hAnsiTheme="minorEastAsia" w:hint="eastAsia"/>
          <w:szCs w:val="22"/>
        </w:rPr>
        <w:t>・直前２事業年度分の事業報告書または、事業内容が分かる資料および財務諸表類</w:t>
      </w:r>
    </w:p>
    <w:sectPr w:rsidR="000473B8" w:rsidRPr="002A468B" w:rsidSect="009F06F6">
      <w:footerReference w:type="even" r:id="rId8"/>
      <w:pgSz w:w="11906" w:h="16838" w:code="9"/>
      <w:pgMar w:top="851" w:right="1191" w:bottom="851" w:left="1361" w:header="851" w:footer="992" w:gutter="0"/>
      <w:cols w:space="425"/>
      <w:docGrid w:type="linesAndChars" w:linePitch="346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459B" w14:textId="77777777" w:rsidR="00AF7D91" w:rsidRDefault="00AF7D91">
      <w:r>
        <w:separator/>
      </w:r>
    </w:p>
  </w:endnote>
  <w:endnote w:type="continuationSeparator" w:id="0">
    <w:p w14:paraId="76C89D74" w14:textId="77777777" w:rsidR="00AF7D91" w:rsidRDefault="00AF7D91">
      <w:r>
        <w:continuationSeparator/>
      </w:r>
    </w:p>
  </w:endnote>
  <w:endnote w:type="continuationNotice" w:id="1">
    <w:p w14:paraId="79586982" w14:textId="77777777" w:rsidR="00AF7D91" w:rsidRDefault="00AF7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5A88" w14:textId="77777777" w:rsidR="000E0CAB" w:rsidRDefault="00B12C79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CA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A5BA4A" w14:textId="77777777" w:rsidR="000E0CAB" w:rsidRDefault="000E0C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8694" w14:textId="77777777" w:rsidR="00AF7D91" w:rsidRDefault="00AF7D91">
      <w:r>
        <w:separator/>
      </w:r>
    </w:p>
  </w:footnote>
  <w:footnote w:type="continuationSeparator" w:id="0">
    <w:p w14:paraId="270E698C" w14:textId="77777777" w:rsidR="00AF7D91" w:rsidRDefault="00AF7D91">
      <w:r>
        <w:continuationSeparator/>
      </w:r>
    </w:p>
  </w:footnote>
  <w:footnote w:type="continuationNotice" w:id="1">
    <w:p w14:paraId="1E2FB730" w14:textId="77777777" w:rsidR="00AF7D91" w:rsidRDefault="00AF7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4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2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3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 w16cid:durableId="1978993844">
    <w:abstractNumId w:val="10"/>
  </w:num>
  <w:num w:numId="2" w16cid:durableId="996955575">
    <w:abstractNumId w:val="0"/>
  </w:num>
  <w:num w:numId="3" w16cid:durableId="324092726">
    <w:abstractNumId w:val="9"/>
  </w:num>
  <w:num w:numId="4" w16cid:durableId="1153179339">
    <w:abstractNumId w:val="6"/>
  </w:num>
  <w:num w:numId="5" w16cid:durableId="920329032">
    <w:abstractNumId w:val="12"/>
  </w:num>
  <w:num w:numId="6" w16cid:durableId="412510865">
    <w:abstractNumId w:val="11"/>
  </w:num>
  <w:num w:numId="7" w16cid:durableId="1747721798">
    <w:abstractNumId w:val="3"/>
  </w:num>
  <w:num w:numId="8" w16cid:durableId="1853058798">
    <w:abstractNumId w:val="8"/>
  </w:num>
  <w:num w:numId="9" w16cid:durableId="1315329733">
    <w:abstractNumId w:val="4"/>
  </w:num>
  <w:num w:numId="10" w16cid:durableId="1502306767">
    <w:abstractNumId w:val="7"/>
  </w:num>
  <w:num w:numId="11" w16cid:durableId="484050245">
    <w:abstractNumId w:val="13"/>
  </w:num>
  <w:num w:numId="12" w16cid:durableId="235017777">
    <w:abstractNumId w:val="5"/>
  </w:num>
  <w:num w:numId="13" w16cid:durableId="113524237">
    <w:abstractNumId w:val="2"/>
  </w:num>
  <w:num w:numId="14" w16cid:durableId="130812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2"/>
    <w:rsid w:val="00010AC4"/>
    <w:rsid w:val="000127A4"/>
    <w:rsid w:val="00013BCD"/>
    <w:rsid w:val="00014057"/>
    <w:rsid w:val="00017294"/>
    <w:rsid w:val="00022E47"/>
    <w:rsid w:val="000265AD"/>
    <w:rsid w:val="0004015F"/>
    <w:rsid w:val="000427F0"/>
    <w:rsid w:val="00044A2C"/>
    <w:rsid w:val="000473B8"/>
    <w:rsid w:val="00055B47"/>
    <w:rsid w:val="00056B79"/>
    <w:rsid w:val="00061455"/>
    <w:rsid w:val="00063EFD"/>
    <w:rsid w:val="000658AC"/>
    <w:rsid w:val="00066E1B"/>
    <w:rsid w:val="00071112"/>
    <w:rsid w:val="000727C2"/>
    <w:rsid w:val="00074C14"/>
    <w:rsid w:val="0007557D"/>
    <w:rsid w:val="00075CAC"/>
    <w:rsid w:val="0007626C"/>
    <w:rsid w:val="00083401"/>
    <w:rsid w:val="00086545"/>
    <w:rsid w:val="00086FF3"/>
    <w:rsid w:val="00090E46"/>
    <w:rsid w:val="000949AF"/>
    <w:rsid w:val="000A3D09"/>
    <w:rsid w:val="000B2BAB"/>
    <w:rsid w:val="000C3175"/>
    <w:rsid w:val="000D0691"/>
    <w:rsid w:val="000E0CAB"/>
    <w:rsid w:val="001100EF"/>
    <w:rsid w:val="00116389"/>
    <w:rsid w:val="00124F13"/>
    <w:rsid w:val="00151170"/>
    <w:rsid w:val="001523EE"/>
    <w:rsid w:val="0015562E"/>
    <w:rsid w:val="00155D3F"/>
    <w:rsid w:val="00156B32"/>
    <w:rsid w:val="00165792"/>
    <w:rsid w:val="0016704A"/>
    <w:rsid w:val="00175C14"/>
    <w:rsid w:val="00177B2F"/>
    <w:rsid w:val="0018375C"/>
    <w:rsid w:val="001974D9"/>
    <w:rsid w:val="001A6CF9"/>
    <w:rsid w:val="001B1261"/>
    <w:rsid w:val="001C259A"/>
    <w:rsid w:val="001E406E"/>
    <w:rsid w:val="001E6F23"/>
    <w:rsid w:val="001F0950"/>
    <w:rsid w:val="001F2BC7"/>
    <w:rsid w:val="001F3E9A"/>
    <w:rsid w:val="001F563C"/>
    <w:rsid w:val="00211C20"/>
    <w:rsid w:val="002147C9"/>
    <w:rsid w:val="00240E4B"/>
    <w:rsid w:val="00241046"/>
    <w:rsid w:val="00241486"/>
    <w:rsid w:val="00244048"/>
    <w:rsid w:val="00245BE2"/>
    <w:rsid w:val="00246B82"/>
    <w:rsid w:val="00247FC9"/>
    <w:rsid w:val="00250FFD"/>
    <w:rsid w:val="0025244B"/>
    <w:rsid w:val="002564C3"/>
    <w:rsid w:val="00256DDD"/>
    <w:rsid w:val="002646D1"/>
    <w:rsid w:val="00271399"/>
    <w:rsid w:val="00273CDA"/>
    <w:rsid w:val="00275D4A"/>
    <w:rsid w:val="002840CD"/>
    <w:rsid w:val="002925E5"/>
    <w:rsid w:val="00296819"/>
    <w:rsid w:val="002A468B"/>
    <w:rsid w:val="002B01C4"/>
    <w:rsid w:val="002B1BBC"/>
    <w:rsid w:val="002C18BC"/>
    <w:rsid w:val="002C30D1"/>
    <w:rsid w:val="002C516D"/>
    <w:rsid w:val="002C60F7"/>
    <w:rsid w:val="002D2897"/>
    <w:rsid w:val="002D2AB5"/>
    <w:rsid w:val="002D3E9B"/>
    <w:rsid w:val="002F609E"/>
    <w:rsid w:val="002F6FEE"/>
    <w:rsid w:val="00313B60"/>
    <w:rsid w:val="00323644"/>
    <w:rsid w:val="003252A0"/>
    <w:rsid w:val="0033595D"/>
    <w:rsid w:val="00342244"/>
    <w:rsid w:val="00351E6E"/>
    <w:rsid w:val="00362500"/>
    <w:rsid w:val="00363F20"/>
    <w:rsid w:val="00385BA7"/>
    <w:rsid w:val="003865C4"/>
    <w:rsid w:val="00386BDF"/>
    <w:rsid w:val="003921DE"/>
    <w:rsid w:val="003B032E"/>
    <w:rsid w:val="003B25D8"/>
    <w:rsid w:val="003C6EBB"/>
    <w:rsid w:val="003D1969"/>
    <w:rsid w:val="003D2726"/>
    <w:rsid w:val="003F4D9F"/>
    <w:rsid w:val="003F6FB5"/>
    <w:rsid w:val="004045FC"/>
    <w:rsid w:val="00404D48"/>
    <w:rsid w:val="00415493"/>
    <w:rsid w:val="00416B70"/>
    <w:rsid w:val="0041722A"/>
    <w:rsid w:val="00424539"/>
    <w:rsid w:val="00425660"/>
    <w:rsid w:val="00426C93"/>
    <w:rsid w:val="00431F82"/>
    <w:rsid w:val="0043205A"/>
    <w:rsid w:val="0043520F"/>
    <w:rsid w:val="004411CC"/>
    <w:rsid w:val="00445AD5"/>
    <w:rsid w:val="00446533"/>
    <w:rsid w:val="00446EDD"/>
    <w:rsid w:val="00454BB0"/>
    <w:rsid w:val="00455D26"/>
    <w:rsid w:val="00460E9D"/>
    <w:rsid w:val="004675AD"/>
    <w:rsid w:val="00467F05"/>
    <w:rsid w:val="00475D19"/>
    <w:rsid w:val="00482196"/>
    <w:rsid w:val="00491339"/>
    <w:rsid w:val="00492F95"/>
    <w:rsid w:val="00495DD3"/>
    <w:rsid w:val="004A4DC3"/>
    <w:rsid w:val="004B2528"/>
    <w:rsid w:val="004B4DF3"/>
    <w:rsid w:val="004B4EEE"/>
    <w:rsid w:val="004B5854"/>
    <w:rsid w:val="004C4F9B"/>
    <w:rsid w:val="004C7E6D"/>
    <w:rsid w:val="004D070F"/>
    <w:rsid w:val="004D0828"/>
    <w:rsid w:val="004D6B85"/>
    <w:rsid w:val="004D7D32"/>
    <w:rsid w:val="004E060D"/>
    <w:rsid w:val="004E0D65"/>
    <w:rsid w:val="004E2F6C"/>
    <w:rsid w:val="00502A4B"/>
    <w:rsid w:val="005105F3"/>
    <w:rsid w:val="00510B9F"/>
    <w:rsid w:val="005129E0"/>
    <w:rsid w:val="00526258"/>
    <w:rsid w:val="00527AEE"/>
    <w:rsid w:val="00536C62"/>
    <w:rsid w:val="00546B5F"/>
    <w:rsid w:val="005553FD"/>
    <w:rsid w:val="00574523"/>
    <w:rsid w:val="00593A1F"/>
    <w:rsid w:val="00593F78"/>
    <w:rsid w:val="005A0F70"/>
    <w:rsid w:val="005A15D4"/>
    <w:rsid w:val="005A1D25"/>
    <w:rsid w:val="005A7906"/>
    <w:rsid w:val="005A7C1B"/>
    <w:rsid w:val="005B08DC"/>
    <w:rsid w:val="005C465B"/>
    <w:rsid w:val="005C5CAB"/>
    <w:rsid w:val="005D293E"/>
    <w:rsid w:val="005E26CB"/>
    <w:rsid w:val="005E6583"/>
    <w:rsid w:val="005F388C"/>
    <w:rsid w:val="00605500"/>
    <w:rsid w:val="006068AC"/>
    <w:rsid w:val="00613A4C"/>
    <w:rsid w:val="00620A7C"/>
    <w:rsid w:val="006255A0"/>
    <w:rsid w:val="00635B33"/>
    <w:rsid w:val="00647B46"/>
    <w:rsid w:val="006620CC"/>
    <w:rsid w:val="00662F09"/>
    <w:rsid w:val="00662F3C"/>
    <w:rsid w:val="00675FE2"/>
    <w:rsid w:val="00681437"/>
    <w:rsid w:val="00681B93"/>
    <w:rsid w:val="006923A5"/>
    <w:rsid w:val="00695444"/>
    <w:rsid w:val="00697AC5"/>
    <w:rsid w:val="006A041A"/>
    <w:rsid w:val="006A3D61"/>
    <w:rsid w:val="006A6B34"/>
    <w:rsid w:val="006C1ED8"/>
    <w:rsid w:val="006D381C"/>
    <w:rsid w:val="006E2699"/>
    <w:rsid w:val="006E2B1E"/>
    <w:rsid w:val="006E2BC5"/>
    <w:rsid w:val="006E4E2C"/>
    <w:rsid w:val="006E74CC"/>
    <w:rsid w:val="006F5AFF"/>
    <w:rsid w:val="00702342"/>
    <w:rsid w:val="00707F03"/>
    <w:rsid w:val="0071268B"/>
    <w:rsid w:val="00713EE1"/>
    <w:rsid w:val="00715174"/>
    <w:rsid w:val="0073397B"/>
    <w:rsid w:val="00736077"/>
    <w:rsid w:val="00737048"/>
    <w:rsid w:val="00744EF5"/>
    <w:rsid w:val="00747A81"/>
    <w:rsid w:val="0075604B"/>
    <w:rsid w:val="00760489"/>
    <w:rsid w:val="00764CB8"/>
    <w:rsid w:val="00773300"/>
    <w:rsid w:val="0077500B"/>
    <w:rsid w:val="00784719"/>
    <w:rsid w:val="007A2047"/>
    <w:rsid w:val="007A2FF2"/>
    <w:rsid w:val="007A67CD"/>
    <w:rsid w:val="007B1475"/>
    <w:rsid w:val="007D0C99"/>
    <w:rsid w:val="007D1143"/>
    <w:rsid w:val="007D2227"/>
    <w:rsid w:val="007E1587"/>
    <w:rsid w:val="007E73DD"/>
    <w:rsid w:val="007F22C4"/>
    <w:rsid w:val="00806427"/>
    <w:rsid w:val="00815BAB"/>
    <w:rsid w:val="00827513"/>
    <w:rsid w:val="0083466A"/>
    <w:rsid w:val="00836967"/>
    <w:rsid w:val="00840DA9"/>
    <w:rsid w:val="0084411B"/>
    <w:rsid w:val="0084424E"/>
    <w:rsid w:val="00847583"/>
    <w:rsid w:val="00853DB6"/>
    <w:rsid w:val="00855EFE"/>
    <w:rsid w:val="008575E3"/>
    <w:rsid w:val="00867310"/>
    <w:rsid w:val="008743AE"/>
    <w:rsid w:val="0088025C"/>
    <w:rsid w:val="00881DA8"/>
    <w:rsid w:val="00883AB1"/>
    <w:rsid w:val="008901CF"/>
    <w:rsid w:val="00895777"/>
    <w:rsid w:val="008B0175"/>
    <w:rsid w:val="008B495B"/>
    <w:rsid w:val="008B5E03"/>
    <w:rsid w:val="008C1AD2"/>
    <w:rsid w:val="008C3446"/>
    <w:rsid w:val="008D6CE6"/>
    <w:rsid w:val="008E7DCC"/>
    <w:rsid w:val="008F1AAC"/>
    <w:rsid w:val="008F607A"/>
    <w:rsid w:val="008F7B82"/>
    <w:rsid w:val="0090340B"/>
    <w:rsid w:val="009050AF"/>
    <w:rsid w:val="00906A3F"/>
    <w:rsid w:val="0091039D"/>
    <w:rsid w:val="00915D69"/>
    <w:rsid w:val="009161F7"/>
    <w:rsid w:val="00921C61"/>
    <w:rsid w:val="00935A83"/>
    <w:rsid w:val="0095184D"/>
    <w:rsid w:val="00952FC1"/>
    <w:rsid w:val="00953384"/>
    <w:rsid w:val="0096147D"/>
    <w:rsid w:val="009706AE"/>
    <w:rsid w:val="009835D5"/>
    <w:rsid w:val="00986851"/>
    <w:rsid w:val="00990F95"/>
    <w:rsid w:val="00991C49"/>
    <w:rsid w:val="009951C5"/>
    <w:rsid w:val="009973DC"/>
    <w:rsid w:val="009B753E"/>
    <w:rsid w:val="009B7E54"/>
    <w:rsid w:val="009C3025"/>
    <w:rsid w:val="009D12D2"/>
    <w:rsid w:val="009E7118"/>
    <w:rsid w:val="009F06F6"/>
    <w:rsid w:val="009F4E10"/>
    <w:rsid w:val="00A03BDD"/>
    <w:rsid w:val="00A06C80"/>
    <w:rsid w:val="00A15E54"/>
    <w:rsid w:val="00A165BC"/>
    <w:rsid w:val="00A1709D"/>
    <w:rsid w:val="00A230E6"/>
    <w:rsid w:val="00A24065"/>
    <w:rsid w:val="00A316BD"/>
    <w:rsid w:val="00A622E0"/>
    <w:rsid w:val="00A65EE9"/>
    <w:rsid w:val="00A745CB"/>
    <w:rsid w:val="00A872ED"/>
    <w:rsid w:val="00AA5058"/>
    <w:rsid w:val="00AA637A"/>
    <w:rsid w:val="00AA777C"/>
    <w:rsid w:val="00AB1E5D"/>
    <w:rsid w:val="00AB6208"/>
    <w:rsid w:val="00AC35CE"/>
    <w:rsid w:val="00AD0764"/>
    <w:rsid w:val="00AD1441"/>
    <w:rsid w:val="00AD1750"/>
    <w:rsid w:val="00AD5D24"/>
    <w:rsid w:val="00AD5E86"/>
    <w:rsid w:val="00AD6A3C"/>
    <w:rsid w:val="00AE3A95"/>
    <w:rsid w:val="00AE4CFE"/>
    <w:rsid w:val="00AF4724"/>
    <w:rsid w:val="00AF7D91"/>
    <w:rsid w:val="00B10ACC"/>
    <w:rsid w:val="00B12C79"/>
    <w:rsid w:val="00B16EB0"/>
    <w:rsid w:val="00B21FAD"/>
    <w:rsid w:val="00B311DF"/>
    <w:rsid w:val="00B34E23"/>
    <w:rsid w:val="00B468B8"/>
    <w:rsid w:val="00B50362"/>
    <w:rsid w:val="00B62536"/>
    <w:rsid w:val="00B80A0D"/>
    <w:rsid w:val="00B84A73"/>
    <w:rsid w:val="00B86C6D"/>
    <w:rsid w:val="00B91AC8"/>
    <w:rsid w:val="00BA0A59"/>
    <w:rsid w:val="00BA1339"/>
    <w:rsid w:val="00BA5273"/>
    <w:rsid w:val="00BB1C91"/>
    <w:rsid w:val="00BB2176"/>
    <w:rsid w:val="00BB4F32"/>
    <w:rsid w:val="00BC5617"/>
    <w:rsid w:val="00BC59D9"/>
    <w:rsid w:val="00BD06F2"/>
    <w:rsid w:val="00BD73BA"/>
    <w:rsid w:val="00BF1507"/>
    <w:rsid w:val="00BF1BCC"/>
    <w:rsid w:val="00C01B71"/>
    <w:rsid w:val="00C03F4A"/>
    <w:rsid w:val="00C167B3"/>
    <w:rsid w:val="00C30876"/>
    <w:rsid w:val="00C317A6"/>
    <w:rsid w:val="00C400C7"/>
    <w:rsid w:val="00C409D4"/>
    <w:rsid w:val="00C4351E"/>
    <w:rsid w:val="00C55BE3"/>
    <w:rsid w:val="00C62524"/>
    <w:rsid w:val="00C663C5"/>
    <w:rsid w:val="00C7164F"/>
    <w:rsid w:val="00C80AE7"/>
    <w:rsid w:val="00C81FCB"/>
    <w:rsid w:val="00CA5802"/>
    <w:rsid w:val="00CB079E"/>
    <w:rsid w:val="00CB1948"/>
    <w:rsid w:val="00CB54FA"/>
    <w:rsid w:val="00CC6288"/>
    <w:rsid w:val="00CE6CA7"/>
    <w:rsid w:val="00CF4791"/>
    <w:rsid w:val="00CF4A38"/>
    <w:rsid w:val="00CF5B6A"/>
    <w:rsid w:val="00D13C83"/>
    <w:rsid w:val="00D16657"/>
    <w:rsid w:val="00D209F0"/>
    <w:rsid w:val="00D253E2"/>
    <w:rsid w:val="00D26CDD"/>
    <w:rsid w:val="00D27E2F"/>
    <w:rsid w:val="00D31CAD"/>
    <w:rsid w:val="00D33AA8"/>
    <w:rsid w:val="00D4065D"/>
    <w:rsid w:val="00D56047"/>
    <w:rsid w:val="00D577B3"/>
    <w:rsid w:val="00D6312A"/>
    <w:rsid w:val="00D70496"/>
    <w:rsid w:val="00D7164E"/>
    <w:rsid w:val="00D75A00"/>
    <w:rsid w:val="00D75FAF"/>
    <w:rsid w:val="00D77416"/>
    <w:rsid w:val="00D80E09"/>
    <w:rsid w:val="00D9032C"/>
    <w:rsid w:val="00D92326"/>
    <w:rsid w:val="00DA07C4"/>
    <w:rsid w:val="00DA347F"/>
    <w:rsid w:val="00DD4154"/>
    <w:rsid w:val="00DD7521"/>
    <w:rsid w:val="00DD7E76"/>
    <w:rsid w:val="00DE4916"/>
    <w:rsid w:val="00DE7F95"/>
    <w:rsid w:val="00DF4D58"/>
    <w:rsid w:val="00E072CA"/>
    <w:rsid w:val="00E13A48"/>
    <w:rsid w:val="00E213AA"/>
    <w:rsid w:val="00E24347"/>
    <w:rsid w:val="00E30681"/>
    <w:rsid w:val="00E4341E"/>
    <w:rsid w:val="00E50436"/>
    <w:rsid w:val="00E50615"/>
    <w:rsid w:val="00E511B8"/>
    <w:rsid w:val="00E6072F"/>
    <w:rsid w:val="00E65B67"/>
    <w:rsid w:val="00E7280F"/>
    <w:rsid w:val="00E73C29"/>
    <w:rsid w:val="00E74853"/>
    <w:rsid w:val="00E74AAC"/>
    <w:rsid w:val="00E75F9C"/>
    <w:rsid w:val="00E82DC2"/>
    <w:rsid w:val="00E87B0C"/>
    <w:rsid w:val="00E9492D"/>
    <w:rsid w:val="00EA1723"/>
    <w:rsid w:val="00EC42BD"/>
    <w:rsid w:val="00F0163C"/>
    <w:rsid w:val="00F0564E"/>
    <w:rsid w:val="00F06C03"/>
    <w:rsid w:val="00F1487C"/>
    <w:rsid w:val="00F17210"/>
    <w:rsid w:val="00F20DE8"/>
    <w:rsid w:val="00F23CC9"/>
    <w:rsid w:val="00F24783"/>
    <w:rsid w:val="00F3058E"/>
    <w:rsid w:val="00F3589B"/>
    <w:rsid w:val="00F371FB"/>
    <w:rsid w:val="00F50676"/>
    <w:rsid w:val="00F6420B"/>
    <w:rsid w:val="00F67616"/>
    <w:rsid w:val="00F76A0B"/>
    <w:rsid w:val="00F82581"/>
    <w:rsid w:val="00FA1538"/>
    <w:rsid w:val="00FA3FA8"/>
    <w:rsid w:val="00FA4D6A"/>
    <w:rsid w:val="00FC0156"/>
    <w:rsid w:val="00FD1CDF"/>
    <w:rsid w:val="00FD39A9"/>
    <w:rsid w:val="00FD4238"/>
    <w:rsid w:val="00FD5E8E"/>
    <w:rsid w:val="00FD5F3E"/>
    <w:rsid w:val="00FE1237"/>
    <w:rsid w:val="00FE540F"/>
    <w:rsid w:val="00FE6072"/>
    <w:rsid w:val="00FF2B0C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68C1E"/>
  <w15:docId w15:val="{5BCE3C30-ABBE-4534-9F31-C6CC73CF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80F"/>
    <w:pPr>
      <w:widowControl w:val="0"/>
      <w:jc w:val="both"/>
    </w:pPr>
    <w:rPr>
      <w:rFonts w:ascii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sid w:val="005C465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36967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DE491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A7906"/>
  </w:style>
  <w:style w:type="character" w:customStyle="1" w:styleId="ab">
    <w:name w:val="日付 (文字)"/>
    <w:basedOn w:val="a0"/>
    <w:link w:val="aa"/>
    <w:uiPriority w:val="99"/>
    <w:semiHidden/>
    <w:locked/>
    <w:rsid w:val="005A7906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0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D47F-8322-43E6-B3AA-39FD9EE8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 靖弥</dc:creator>
  <cp:keywords/>
  <cp:lastModifiedBy>山田 規仁</cp:lastModifiedBy>
  <cp:revision>17</cp:revision>
  <cp:lastPrinted>2023-04-24T00:20:00Z</cp:lastPrinted>
  <dcterms:created xsi:type="dcterms:W3CDTF">2023-08-02T04:25:00Z</dcterms:created>
  <dcterms:modified xsi:type="dcterms:W3CDTF">2026-03-31T10:45:00Z</dcterms:modified>
</cp:coreProperties>
</file>